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36" w:rsidRPr="00E50536" w:rsidRDefault="00E50536" w:rsidP="00E50536">
      <w:pPr>
        <w:spacing w:before="158" w:after="206" w:line="240" w:lineRule="auto"/>
        <w:ind w:right="79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E505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афик трансляций уроков в рамках проекта «Учитель года моей школы» на телеканале «Первый Ярославский». 06 – 10.04.2020.</w:t>
      </w:r>
    </w:p>
    <w:tbl>
      <w:tblPr>
        <w:tblW w:w="15033" w:type="dxa"/>
        <w:jc w:val="center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"/>
        <w:gridCol w:w="2373"/>
        <w:gridCol w:w="5903"/>
        <w:gridCol w:w="3764"/>
        <w:gridCol w:w="2048"/>
      </w:tblGrid>
      <w:tr w:rsidR="00E50536" w:rsidRPr="00E50536" w:rsidTr="00E50536">
        <w:trPr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E505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Start"/>
            <w:r w:rsidRPr="00E505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учителя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работы, должность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, класс, тема урок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трансляции эфире</w:t>
            </w:r>
          </w:p>
        </w:tc>
      </w:tr>
      <w:tr w:rsidR="00E50536" w:rsidRPr="00E50536" w:rsidTr="00E50536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numPr>
                <w:ilvl w:val="0"/>
                <w:numId w:val="1"/>
              </w:numPr>
              <w:spacing w:after="0" w:line="240" w:lineRule="auto"/>
              <w:ind w:left="475" w:right="79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фьева Алина Серге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редняя школа № 18»  г. Ярославля,</w:t>
            </w:r>
          </w:p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учитель истории и обществознания, победитель регионального конкурса «Учитель года России» 2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, 11 класс,</w:t>
            </w:r>
          </w:p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итическая сфера: работа с основными понятиями по тем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20</w:t>
            </w:r>
          </w:p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0</w:t>
            </w:r>
          </w:p>
        </w:tc>
      </w:tr>
      <w:tr w:rsidR="00E50536" w:rsidRPr="00E50536" w:rsidTr="00E50536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numPr>
                <w:ilvl w:val="0"/>
                <w:numId w:val="2"/>
              </w:numPr>
              <w:spacing w:after="0" w:line="240" w:lineRule="auto"/>
              <w:ind w:left="475" w:right="79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менев</w:t>
            </w:r>
            <w:proofErr w:type="spellEnd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анд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Михайловская средняя школа» Ярославского МР, учитель истории и обществознания, лауреат регионального этапа конкурса «Учитель года России» 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11 класс,</w:t>
            </w:r>
          </w:p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торическое сочинение. Характеристика исторической лично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20</w:t>
            </w:r>
          </w:p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5</w:t>
            </w:r>
          </w:p>
        </w:tc>
      </w:tr>
      <w:tr w:rsidR="00E50536" w:rsidRPr="00E50536" w:rsidTr="00E50536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numPr>
                <w:ilvl w:val="0"/>
                <w:numId w:val="3"/>
              </w:numPr>
              <w:spacing w:after="0" w:line="240" w:lineRule="auto"/>
              <w:ind w:left="475" w:right="79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цурина</w:t>
            </w:r>
            <w:proofErr w:type="spellEnd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лександр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редняя школа № 2» г. Переславля-Залесского, учитель физики и математики, победитель регионального этапа конкурса «Педагогический дебют» в 2018 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, 8 класс,</w:t>
            </w:r>
          </w:p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тоянный магни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20</w:t>
            </w:r>
          </w:p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30</w:t>
            </w:r>
          </w:p>
        </w:tc>
      </w:tr>
      <w:tr w:rsidR="00E50536" w:rsidRPr="00E50536" w:rsidTr="00E50536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numPr>
                <w:ilvl w:val="0"/>
                <w:numId w:val="4"/>
              </w:numPr>
              <w:spacing w:after="0" w:line="240" w:lineRule="auto"/>
              <w:ind w:left="475" w:right="79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Надежда Вячеслав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гимназия № 8 им. Л.М. </w:t>
            </w:r>
            <w:proofErr w:type="spellStart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синовой</w:t>
            </w:r>
            <w:proofErr w:type="spellEnd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г. Рыбинска, учитель  математики и информатики, победитель регионального этапа конкурса «Учитель года России» 20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, 5-6 / 7, 9 класс,</w:t>
            </w:r>
          </w:p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роятность успех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20</w:t>
            </w:r>
          </w:p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45</w:t>
            </w:r>
          </w:p>
        </w:tc>
      </w:tr>
      <w:tr w:rsidR="00E50536" w:rsidRPr="00E50536" w:rsidTr="00E50536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numPr>
                <w:ilvl w:val="0"/>
                <w:numId w:val="5"/>
              </w:numPr>
              <w:spacing w:after="0" w:line="240" w:lineRule="auto"/>
              <w:ind w:left="475" w:right="79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кас</w:t>
            </w:r>
            <w:proofErr w:type="spellEnd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юровна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«Гимназия </w:t>
            </w:r>
            <w:proofErr w:type="gramStart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Переславля-Залесского», учитель  английского языка, победитель регионального этапа и лауреат Всероссийского этапа конкурса «Учитель года России» 20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, 9 класс,</w:t>
            </w:r>
          </w:p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щити себ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0</w:t>
            </w:r>
          </w:p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0</w:t>
            </w:r>
          </w:p>
        </w:tc>
      </w:tr>
      <w:tr w:rsidR="00E50536" w:rsidRPr="00E50536" w:rsidTr="00E50536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numPr>
                <w:ilvl w:val="0"/>
                <w:numId w:val="6"/>
              </w:numPr>
              <w:spacing w:after="0" w:line="240" w:lineRule="auto"/>
              <w:ind w:left="475" w:right="79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еская</w:t>
            </w:r>
            <w:proofErr w:type="spellEnd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редняя школа № 30» г. Ярославля,  учитель русского языка и литературы, лауреат регионального этапа конкурса «Учитель года России» 20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, 8 класс,</w:t>
            </w:r>
          </w:p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и наши ценности. По рассказу А.П.</w:t>
            </w:r>
            <w:r w:rsidRPr="00E50536">
              <w:rPr>
                <w:rFonts w:ascii="Calibri" w:eastAsia="Times New Roman" w:hAnsi="Calibri" w:cs="Tahoma"/>
                <w:color w:val="000000"/>
                <w:lang w:eastAsia="ru-RU"/>
              </w:rPr>
              <w:t> </w:t>
            </w: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ова «Пари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0</w:t>
            </w:r>
          </w:p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25</w:t>
            </w:r>
          </w:p>
        </w:tc>
      </w:tr>
      <w:tr w:rsidR="00E50536" w:rsidRPr="00E50536" w:rsidTr="00E50536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numPr>
                <w:ilvl w:val="0"/>
                <w:numId w:val="7"/>
              </w:numPr>
              <w:spacing w:after="0" w:line="240" w:lineRule="auto"/>
              <w:ind w:left="475" w:right="79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Антон Игоре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Лицей № 86 г. Ярославля, учитель технологии, лауреат регионального этапа конкурса «Педагогический дебют» в 2018 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, 7-8 класс,</w:t>
            </w:r>
          </w:p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ддитивные технолог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0</w:t>
            </w:r>
          </w:p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30</w:t>
            </w:r>
          </w:p>
        </w:tc>
      </w:tr>
      <w:tr w:rsidR="00E50536" w:rsidRPr="00E50536" w:rsidTr="00E50536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numPr>
                <w:ilvl w:val="0"/>
                <w:numId w:val="8"/>
              </w:numPr>
              <w:spacing w:after="0" w:line="240" w:lineRule="auto"/>
              <w:ind w:left="475" w:right="79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ников</w:t>
            </w:r>
            <w:proofErr w:type="spellEnd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Борис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СОШ № 7 </w:t>
            </w:r>
            <w:proofErr w:type="spellStart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ского</w:t>
            </w:r>
            <w:proofErr w:type="spellEnd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, учитель информатики, лауреат регионального этапа конкурса </w:t>
            </w: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Учитель года России» 20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тика, 8 класс,</w:t>
            </w:r>
          </w:p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дирование изображен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20</w:t>
            </w:r>
          </w:p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45</w:t>
            </w:r>
          </w:p>
        </w:tc>
      </w:tr>
      <w:tr w:rsidR="00E50536" w:rsidRPr="00E50536" w:rsidTr="00E50536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numPr>
                <w:ilvl w:val="0"/>
                <w:numId w:val="9"/>
              </w:numPr>
              <w:spacing w:after="0" w:line="240" w:lineRule="auto"/>
              <w:ind w:left="475" w:right="79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lastRenderedPageBreak/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усов</w:t>
            </w:r>
            <w:proofErr w:type="spellEnd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ладимирович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ткацкая</w:t>
            </w:r>
            <w:proofErr w:type="spellEnd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» Ярославского МР, учитель русского языка и литературы, победитель регионального этапа конкурса «Учитель года России» 20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, 5-6 класс,</w:t>
            </w:r>
          </w:p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красов Н.А. Анализ поэмы «Крестьянские дети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0</w:t>
            </w:r>
          </w:p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0</w:t>
            </w:r>
          </w:p>
        </w:tc>
      </w:tr>
      <w:tr w:rsidR="00E50536" w:rsidRPr="00E50536" w:rsidTr="00E50536">
        <w:trPr>
          <w:trHeight w:val="557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numPr>
                <w:ilvl w:val="0"/>
                <w:numId w:val="10"/>
              </w:numPr>
              <w:spacing w:after="0" w:line="240" w:lineRule="auto"/>
              <w:ind w:left="475" w:right="79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ова Екатерина Александр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ихинская</w:t>
            </w:r>
            <w:proofErr w:type="spellEnd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</w:t>
            </w:r>
            <w:proofErr w:type="spellStart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узского</w:t>
            </w:r>
            <w:proofErr w:type="spellEnd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, учитель истории и обществознания, победитель регионального конкурса «Учитель года России» 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, 6 класс,</w:t>
            </w:r>
          </w:p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 русских землях во второй половине XIII — XIV века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0</w:t>
            </w:r>
          </w:p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25</w:t>
            </w:r>
          </w:p>
        </w:tc>
      </w:tr>
      <w:tr w:rsidR="00E50536" w:rsidRPr="00E50536" w:rsidTr="00E50536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numPr>
                <w:ilvl w:val="0"/>
                <w:numId w:val="11"/>
              </w:numPr>
              <w:spacing w:after="0" w:line="240" w:lineRule="auto"/>
              <w:ind w:left="475" w:right="79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кова Юлия Льв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СОШ № 5 им. 63-го </w:t>
            </w:r>
            <w:proofErr w:type="spellStart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ского</w:t>
            </w:r>
            <w:proofErr w:type="spellEnd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хотного полка </w:t>
            </w:r>
            <w:proofErr w:type="spellStart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ского</w:t>
            </w:r>
            <w:proofErr w:type="spellEnd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, учитель географии, лауреат регионального этапа конкурса «Учитель года России» 20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, 8 класс,</w:t>
            </w:r>
          </w:p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обо охраняемые природные территории Росс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0</w:t>
            </w:r>
          </w:p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30</w:t>
            </w:r>
          </w:p>
        </w:tc>
      </w:tr>
      <w:tr w:rsidR="00E50536" w:rsidRPr="00E50536" w:rsidTr="00E50536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numPr>
                <w:ilvl w:val="0"/>
                <w:numId w:val="12"/>
              </w:numPr>
              <w:spacing w:after="0" w:line="240" w:lineRule="auto"/>
              <w:ind w:left="475" w:right="79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а</w:t>
            </w:r>
            <w:proofErr w:type="spellEnd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ртуро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редняя школа № 87» г. Ярославля, учитель биологии, лауреат регионального этапа конкурса «Учитель года России» 20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, 5 класс,</w:t>
            </w:r>
          </w:p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знь в морях и океана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20</w:t>
            </w:r>
          </w:p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0</w:t>
            </w:r>
          </w:p>
        </w:tc>
      </w:tr>
      <w:tr w:rsidR="00E50536" w:rsidRPr="00E50536" w:rsidTr="00E50536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numPr>
                <w:ilvl w:val="0"/>
                <w:numId w:val="13"/>
              </w:numPr>
              <w:spacing w:after="0" w:line="240" w:lineRule="auto"/>
              <w:ind w:left="475" w:right="79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Анна Алексе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редняя школа № 4» г. Переславля-Залесского, учитель биологии и химии, лауреат регионального этапа конкурса «Учитель года России» 2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, 7 класс,</w:t>
            </w:r>
          </w:p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ласс Насекомые. Особенности стро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9.04.2020</w:t>
            </w:r>
          </w:p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:30</w:t>
            </w:r>
          </w:p>
        </w:tc>
      </w:tr>
      <w:tr w:rsidR="00E50536" w:rsidRPr="00E50536" w:rsidTr="00E50536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numPr>
                <w:ilvl w:val="0"/>
                <w:numId w:val="14"/>
              </w:numPr>
              <w:spacing w:after="0" w:line="240" w:lineRule="auto"/>
              <w:ind w:left="475" w:right="79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кунене</w:t>
            </w:r>
            <w:proofErr w:type="spellEnd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Серге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редняя школа № 2» г. Ярославля, учитель математики, победитель регионального этапа конкурса «Учитель года России» 2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, 10 класс,</w:t>
            </w:r>
          </w:p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менение производной для исследования функции на монотонност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0</w:t>
            </w:r>
          </w:p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45</w:t>
            </w:r>
          </w:p>
        </w:tc>
      </w:tr>
      <w:tr w:rsidR="00E50536" w:rsidRPr="00E50536" w:rsidTr="00E50536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numPr>
                <w:ilvl w:val="0"/>
                <w:numId w:val="15"/>
              </w:numPr>
              <w:spacing w:after="0" w:line="240" w:lineRule="auto"/>
              <w:ind w:left="475" w:right="79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дольская Ольга Никола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СОШ № 7 </w:t>
            </w:r>
            <w:proofErr w:type="spellStart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ского</w:t>
            </w:r>
            <w:proofErr w:type="spellEnd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, учитель английского языка, лауреат регионального этапа конкурса «Учитель года России» 2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, 5 класс,</w:t>
            </w:r>
          </w:p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od</w:t>
            </w: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opping</w:t>
            </w: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20</w:t>
            </w:r>
          </w:p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25</w:t>
            </w:r>
          </w:p>
        </w:tc>
      </w:tr>
      <w:tr w:rsidR="00E50536" w:rsidRPr="00E50536" w:rsidTr="00E50536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numPr>
                <w:ilvl w:val="0"/>
                <w:numId w:val="16"/>
              </w:numPr>
              <w:spacing w:after="0" w:line="240" w:lineRule="auto"/>
              <w:ind w:left="475" w:right="79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а Елизавета Серге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«Гимназия </w:t>
            </w:r>
            <w:proofErr w:type="gramStart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Переславля-Залесского», учитель  физики, победитель регионального конкурса «Учитель года России» 20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, 8 класс,</w:t>
            </w:r>
          </w:p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лектрические яв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20</w:t>
            </w:r>
          </w:p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45</w:t>
            </w:r>
          </w:p>
        </w:tc>
      </w:tr>
      <w:tr w:rsidR="00E50536" w:rsidRPr="00E50536" w:rsidTr="00E50536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numPr>
                <w:ilvl w:val="0"/>
                <w:numId w:val="17"/>
              </w:numPr>
              <w:spacing w:after="0" w:line="240" w:lineRule="auto"/>
              <w:ind w:left="475" w:right="79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Наталья Алексе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овская</w:t>
            </w:r>
            <w:proofErr w:type="spellEnd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</w:t>
            </w:r>
            <w:proofErr w:type="spellStart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ичского</w:t>
            </w:r>
            <w:proofErr w:type="spellEnd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Р, учитель математики, лауреат регионального этапа конкурса «Учитель года России» 2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, 6 класс,</w:t>
            </w:r>
          </w:p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лина окружно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20</w:t>
            </w:r>
          </w:p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0</w:t>
            </w:r>
          </w:p>
        </w:tc>
      </w:tr>
      <w:tr w:rsidR="00E50536" w:rsidRPr="00E50536" w:rsidTr="00E50536">
        <w:trPr>
          <w:trHeight w:val="1532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numPr>
                <w:ilvl w:val="0"/>
                <w:numId w:val="18"/>
              </w:numPr>
              <w:spacing w:after="0" w:line="240" w:lineRule="auto"/>
              <w:ind w:left="475" w:right="79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lastRenderedPageBreak/>
              <w:t> 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еева</w:t>
            </w:r>
            <w:proofErr w:type="spellEnd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а</w:t>
            </w:r>
            <w:proofErr w:type="spellEnd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 1 г. Данилова ЯО, учитель английского языка, лауреат регионального этапа конкурса «Учитель года России» 2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, 5 класс,</w:t>
            </w:r>
          </w:p>
          <w:p w:rsidR="00E50536" w:rsidRPr="00E50536" w:rsidRDefault="00E50536" w:rsidP="00E5053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счисляемые и неисчислимые существительные. Употребление с ними слов </w:t>
            </w:r>
            <w:proofErr w:type="spellStart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ch</w:t>
            </w:r>
            <w:proofErr w:type="spellEnd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ny</w:t>
            </w:r>
            <w:proofErr w:type="spellEnd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</w:t>
            </w:r>
            <w:proofErr w:type="spellEnd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</w:t>
            </w:r>
            <w:proofErr w:type="spellEnd"/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20</w:t>
            </w:r>
          </w:p>
          <w:p w:rsidR="00E50536" w:rsidRPr="00E50536" w:rsidRDefault="00E50536" w:rsidP="00E5053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 w:rsidRPr="00E5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25</w:t>
            </w:r>
          </w:p>
        </w:tc>
      </w:tr>
    </w:tbl>
    <w:p w:rsidR="00E50536" w:rsidRDefault="00E50536"/>
    <w:sectPr w:rsidR="00E50536" w:rsidSect="00270137">
      <w:pgSz w:w="16838" w:h="11906" w:orient="landscape"/>
      <w:pgMar w:top="1701" w:right="1134" w:bottom="850" w:left="1134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84E" w:rsidRDefault="0087584E" w:rsidP="00270137">
      <w:pPr>
        <w:spacing w:after="0" w:line="240" w:lineRule="auto"/>
      </w:pPr>
      <w:r>
        <w:separator/>
      </w:r>
    </w:p>
  </w:endnote>
  <w:endnote w:type="continuationSeparator" w:id="0">
    <w:p w:rsidR="0087584E" w:rsidRDefault="0087584E" w:rsidP="0027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84E" w:rsidRDefault="0087584E" w:rsidP="00270137">
      <w:pPr>
        <w:spacing w:after="0" w:line="240" w:lineRule="auto"/>
      </w:pPr>
      <w:r>
        <w:separator/>
      </w:r>
    </w:p>
  </w:footnote>
  <w:footnote w:type="continuationSeparator" w:id="0">
    <w:p w:rsidR="0087584E" w:rsidRDefault="0087584E" w:rsidP="0027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2B22"/>
    <w:multiLevelType w:val="multilevel"/>
    <w:tmpl w:val="78F6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E3311"/>
    <w:multiLevelType w:val="multilevel"/>
    <w:tmpl w:val="BE5453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B3645"/>
    <w:multiLevelType w:val="multilevel"/>
    <w:tmpl w:val="64B26F9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C0BAC"/>
    <w:multiLevelType w:val="multilevel"/>
    <w:tmpl w:val="D966D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E6DC6"/>
    <w:multiLevelType w:val="multilevel"/>
    <w:tmpl w:val="06AA10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B53FD"/>
    <w:multiLevelType w:val="multilevel"/>
    <w:tmpl w:val="97C620C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74808"/>
    <w:multiLevelType w:val="multilevel"/>
    <w:tmpl w:val="40F8F8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43E4B"/>
    <w:multiLevelType w:val="multilevel"/>
    <w:tmpl w:val="E474B9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EC3A76"/>
    <w:multiLevelType w:val="multilevel"/>
    <w:tmpl w:val="E53CB8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364C62"/>
    <w:multiLevelType w:val="multilevel"/>
    <w:tmpl w:val="3258B4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5375AF"/>
    <w:multiLevelType w:val="multilevel"/>
    <w:tmpl w:val="1158CE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BD7991"/>
    <w:multiLevelType w:val="multilevel"/>
    <w:tmpl w:val="1A023EF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052126"/>
    <w:multiLevelType w:val="multilevel"/>
    <w:tmpl w:val="D82E1A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F70134"/>
    <w:multiLevelType w:val="multilevel"/>
    <w:tmpl w:val="B44675C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FB0332"/>
    <w:multiLevelType w:val="multilevel"/>
    <w:tmpl w:val="A0BA6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D11642"/>
    <w:multiLevelType w:val="multilevel"/>
    <w:tmpl w:val="369E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1A031B"/>
    <w:multiLevelType w:val="multilevel"/>
    <w:tmpl w:val="83361FE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24287B"/>
    <w:multiLevelType w:val="multilevel"/>
    <w:tmpl w:val="48EC17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BC4525"/>
    <w:multiLevelType w:val="multilevel"/>
    <w:tmpl w:val="A328E2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3"/>
  </w:num>
  <w:num w:numId="5">
    <w:abstractNumId w:val="4"/>
  </w:num>
  <w:num w:numId="6">
    <w:abstractNumId w:val="17"/>
  </w:num>
  <w:num w:numId="7">
    <w:abstractNumId w:val="9"/>
  </w:num>
  <w:num w:numId="8">
    <w:abstractNumId w:val="12"/>
  </w:num>
  <w:num w:numId="9">
    <w:abstractNumId w:val="7"/>
  </w:num>
  <w:num w:numId="10">
    <w:abstractNumId w:val="18"/>
  </w:num>
  <w:num w:numId="11">
    <w:abstractNumId w:val="2"/>
  </w:num>
  <w:num w:numId="12">
    <w:abstractNumId w:val="10"/>
  </w:num>
  <w:num w:numId="13">
    <w:abstractNumId w:val="8"/>
  </w:num>
  <w:num w:numId="14">
    <w:abstractNumId w:val="6"/>
  </w:num>
  <w:num w:numId="15">
    <w:abstractNumId w:val="5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536"/>
    <w:rsid w:val="00006E77"/>
    <w:rsid w:val="0008319A"/>
    <w:rsid w:val="0016364A"/>
    <w:rsid w:val="00270137"/>
    <w:rsid w:val="00300E49"/>
    <w:rsid w:val="00346301"/>
    <w:rsid w:val="004328E1"/>
    <w:rsid w:val="004A0E56"/>
    <w:rsid w:val="004A108F"/>
    <w:rsid w:val="004A495A"/>
    <w:rsid w:val="005C6AFE"/>
    <w:rsid w:val="00660320"/>
    <w:rsid w:val="00714A38"/>
    <w:rsid w:val="00754577"/>
    <w:rsid w:val="00771617"/>
    <w:rsid w:val="007D4858"/>
    <w:rsid w:val="0087584E"/>
    <w:rsid w:val="009614F9"/>
    <w:rsid w:val="009E3CCE"/>
    <w:rsid w:val="00A576DF"/>
    <w:rsid w:val="00AC0D4F"/>
    <w:rsid w:val="00BA3846"/>
    <w:rsid w:val="00CF4EFC"/>
    <w:rsid w:val="00DB66C8"/>
    <w:rsid w:val="00E50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5053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7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0137"/>
  </w:style>
  <w:style w:type="paragraph" w:styleId="a7">
    <w:name w:val="footer"/>
    <w:basedOn w:val="a"/>
    <w:link w:val="a8"/>
    <w:uiPriority w:val="99"/>
    <w:semiHidden/>
    <w:unhideWhenUsed/>
    <w:rsid w:val="0027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01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BFFF2-3042-49DF-890C-74BB5B18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1</Words>
  <Characters>3943</Characters>
  <Application>Microsoft Office Word</Application>
  <DocSecurity>0</DocSecurity>
  <Lines>32</Lines>
  <Paragraphs>9</Paragraphs>
  <ScaleCrop>false</ScaleCrop>
  <Company/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dcterms:created xsi:type="dcterms:W3CDTF">2020-04-03T18:54:00Z</dcterms:created>
  <dcterms:modified xsi:type="dcterms:W3CDTF">2020-04-03T20:37:00Z</dcterms:modified>
</cp:coreProperties>
</file>